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 xml:space="preserve">поселок </w:t>
      </w:r>
      <w:proofErr w:type="spellStart"/>
      <w:r w:rsidRPr="00CE1094">
        <w:rPr>
          <w:b/>
          <w:sz w:val="24"/>
        </w:rPr>
        <w:t>Шушары</w:t>
      </w:r>
      <w:proofErr w:type="spellEnd"/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637318">
        <w:rPr>
          <w:sz w:val="24"/>
        </w:rPr>
        <w:t xml:space="preserve"> 3</w:t>
      </w:r>
      <w:r w:rsidR="001A2404">
        <w:rPr>
          <w:sz w:val="24"/>
        </w:rPr>
        <w:t>1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1A2404">
        <w:rPr>
          <w:sz w:val="24"/>
        </w:rPr>
        <w:t>ок</w:t>
      </w:r>
      <w:r w:rsidR="00B60381">
        <w:rPr>
          <w:sz w:val="24"/>
        </w:rPr>
        <w:t>тябр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637318">
        <w:rPr>
          <w:sz w:val="24"/>
        </w:rPr>
        <w:t>416</w:t>
      </w:r>
      <w:r w:rsidR="00D76BB1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</w:t>
      </w:r>
      <w:proofErr w:type="gramStart"/>
      <w:r>
        <w:t>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r>
        <w:t>согласно Приложени</w:t>
      </w:r>
      <w:r w:rsidR="0075373F">
        <w:t>я</w:t>
      </w:r>
      <w:r w:rsidR="007668F3">
        <w:t xml:space="preserve"> №1 к настоящему Постановлению.</w:t>
      </w:r>
      <w:proofErr w:type="gramEnd"/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3016E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И</w:t>
      </w:r>
      <w:r w:rsidR="00065294">
        <w:rPr>
          <w:b/>
          <w:iCs/>
        </w:rPr>
        <w:t>сполняющий обязанности</w:t>
      </w:r>
    </w:p>
    <w:p w:rsidR="00EC1E67" w:rsidRPr="00694BFF" w:rsidRDefault="00065294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ы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065294">
        <w:rPr>
          <w:b/>
          <w:iCs/>
        </w:rPr>
        <w:t>Е.В. Измайлова</w:t>
      </w: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065294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317ED"/>
    <w:rsid w:val="00133C84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1E48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3F65F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94C33"/>
    <w:rsid w:val="005A79CB"/>
    <w:rsid w:val="005A7A24"/>
    <w:rsid w:val="005B4BC9"/>
    <w:rsid w:val="005C64F5"/>
    <w:rsid w:val="005C7A6F"/>
    <w:rsid w:val="005E10EE"/>
    <w:rsid w:val="005E7469"/>
    <w:rsid w:val="005F4E44"/>
    <w:rsid w:val="00606BBC"/>
    <w:rsid w:val="006120E2"/>
    <w:rsid w:val="00615F4C"/>
    <w:rsid w:val="006230AC"/>
    <w:rsid w:val="00623A54"/>
    <w:rsid w:val="00627655"/>
    <w:rsid w:val="00630562"/>
    <w:rsid w:val="00637318"/>
    <w:rsid w:val="00640C0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070D2"/>
    <w:rsid w:val="00A3500E"/>
    <w:rsid w:val="00A47561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0381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76BB1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F4AFB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9160-2623-4AF4-A96A-24E3953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8</cp:revision>
  <cp:lastPrinted>2019-11-06T06:44:00Z</cp:lastPrinted>
  <dcterms:created xsi:type="dcterms:W3CDTF">2019-08-29T09:04:00Z</dcterms:created>
  <dcterms:modified xsi:type="dcterms:W3CDTF">2019-11-06T07:37:00Z</dcterms:modified>
</cp:coreProperties>
</file>